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3A9EE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A3ADA3E" w14:textId="43235551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5D3F38">
        <w:rPr>
          <w:b/>
          <w:sz w:val="28"/>
          <w:szCs w:val="28"/>
        </w:rPr>
        <w:t>Островского,16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586A08">
        <w:rPr>
          <w:b/>
          <w:sz w:val="28"/>
          <w:szCs w:val="28"/>
        </w:rPr>
        <w:t>2</w:t>
      </w:r>
      <w:r w:rsidR="009336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ED33AA4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8F196E" w14:textId="77777777" w:rsidR="00933614" w:rsidRPr="00F411F4" w:rsidRDefault="00933614" w:rsidP="0093361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5CF4F27" w14:textId="77777777" w:rsidR="00933614" w:rsidRDefault="00933614" w:rsidP="00933614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D1C5BDE" w14:textId="4A10050E" w:rsidR="00933614" w:rsidRPr="00B85698" w:rsidRDefault="00933614" w:rsidP="00933614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8,6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3FD1F2E" w14:textId="66E65AA3" w:rsidR="00933614" w:rsidRPr="00B85698" w:rsidRDefault="00933614" w:rsidP="00933614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5,6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0A1DEC9" w14:textId="77777777" w:rsidR="00933614" w:rsidRPr="001A4EBC" w:rsidRDefault="00933614" w:rsidP="00933614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7CEC8BE6" w14:textId="77777777" w:rsidR="00933614" w:rsidRDefault="00933614" w:rsidP="0093361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19BFF051" w14:textId="3BD3705B" w:rsidR="00933614" w:rsidRDefault="00933614" w:rsidP="00933614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>
        <w:t>штукатурки стен 1,2под.</w:t>
      </w:r>
      <w:r>
        <w:t xml:space="preserve">  </w:t>
      </w:r>
      <w:r w:rsidRPr="00F411F4">
        <w:t xml:space="preserve"> - в размере </w:t>
      </w:r>
      <w:r>
        <w:t>20 000</w:t>
      </w:r>
      <w:r w:rsidRPr="00F411F4">
        <w:t xml:space="preserve"> руб., или </w:t>
      </w:r>
      <w:r>
        <w:t>3,4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3730D58" w14:textId="5996934D" w:rsidR="00933614" w:rsidRDefault="00933614" w:rsidP="00933614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>Обрезка деревьев</w:t>
      </w:r>
      <w:r>
        <w:t xml:space="preserve">  </w:t>
      </w:r>
      <w:r w:rsidRPr="00F411F4">
        <w:t xml:space="preserve"> - </w:t>
      </w:r>
      <w:r>
        <w:t>3шт.,</w:t>
      </w:r>
      <w:r>
        <w:t xml:space="preserve"> </w:t>
      </w:r>
      <w:r w:rsidRPr="00F411F4">
        <w:t xml:space="preserve">в размере </w:t>
      </w:r>
      <w:r>
        <w:t xml:space="preserve">30 </w:t>
      </w:r>
      <w:r>
        <w:t>000</w:t>
      </w:r>
      <w:r w:rsidRPr="00F411F4">
        <w:t xml:space="preserve"> руб., или </w:t>
      </w:r>
      <w:r>
        <w:t>5,1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DD2982E" w14:textId="4F8A737E" w:rsidR="00933614" w:rsidRDefault="00933614" w:rsidP="00933614">
      <w:pPr>
        <w:autoSpaceDE w:val="0"/>
        <w:autoSpaceDN w:val="0"/>
        <w:adjustRightInd w:val="0"/>
        <w:jc w:val="both"/>
      </w:pPr>
      <w:r>
        <w:t>3.</w:t>
      </w:r>
      <w:r>
        <w:t xml:space="preserve">Ремонт </w:t>
      </w:r>
      <w:r>
        <w:t>козырька 1под.</w:t>
      </w:r>
      <w:r>
        <w:t xml:space="preserve">  </w:t>
      </w:r>
      <w:r w:rsidRPr="00F411F4">
        <w:t xml:space="preserve"> - в размере </w:t>
      </w:r>
      <w:r>
        <w:t>1</w:t>
      </w:r>
      <w:r>
        <w:t>0 000</w:t>
      </w:r>
      <w:r w:rsidRPr="00F411F4">
        <w:t xml:space="preserve"> руб., или </w:t>
      </w:r>
      <w:r>
        <w:t>1,7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8AB27A9" w14:textId="77777777" w:rsidR="00933614" w:rsidRDefault="00933614" w:rsidP="00933614">
      <w:pPr>
        <w:autoSpaceDE w:val="0"/>
        <w:autoSpaceDN w:val="0"/>
        <w:adjustRightInd w:val="0"/>
        <w:jc w:val="both"/>
      </w:pPr>
      <w:r>
        <w:t xml:space="preserve">4. </w:t>
      </w:r>
      <w:r>
        <w:t xml:space="preserve">Ремонт </w:t>
      </w:r>
      <w:r>
        <w:t>теплового узла</w:t>
      </w:r>
      <w:r>
        <w:t xml:space="preserve">  </w:t>
      </w:r>
      <w:r w:rsidRPr="00F411F4">
        <w:t xml:space="preserve"> - в размере </w:t>
      </w:r>
      <w:r>
        <w:t>10 000</w:t>
      </w:r>
      <w:r w:rsidRPr="00F411F4">
        <w:t xml:space="preserve"> руб., или </w:t>
      </w:r>
      <w:r>
        <w:t xml:space="preserve">1,7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FF8DA0B" w14:textId="1E41B6BF" w:rsidR="00933614" w:rsidRDefault="00933614" w:rsidP="00933614">
      <w:pPr>
        <w:autoSpaceDE w:val="0"/>
        <w:autoSpaceDN w:val="0"/>
        <w:adjustRightInd w:val="0"/>
        <w:jc w:val="both"/>
      </w:pPr>
      <w:r>
        <w:t xml:space="preserve">5. </w:t>
      </w:r>
      <w:r>
        <w:t xml:space="preserve">Вынос ИПУ </w:t>
      </w:r>
      <w:proofErr w:type="spellStart"/>
      <w:proofErr w:type="gramStart"/>
      <w:r>
        <w:t>эл.энергии</w:t>
      </w:r>
      <w:proofErr w:type="spellEnd"/>
      <w:proofErr w:type="gramEnd"/>
      <w:r>
        <w:t xml:space="preserve"> на лестничные площадки – 16шт., </w:t>
      </w:r>
      <w:r w:rsidRPr="00F411F4">
        <w:t>в размере</w:t>
      </w:r>
      <w:r>
        <w:t xml:space="preserve"> 90 0</w:t>
      </w:r>
      <w:r w:rsidRPr="00F411F4">
        <w:t xml:space="preserve">00 руб., или </w:t>
      </w:r>
      <w:r>
        <w:t>15,</w:t>
      </w:r>
      <w:r>
        <w:t>5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EFBCF66" w14:textId="1D9FD428" w:rsidR="00933614" w:rsidRPr="00933614" w:rsidRDefault="00933614" w:rsidP="00933614">
      <w:pPr>
        <w:autoSpaceDE w:val="0"/>
        <w:autoSpaceDN w:val="0"/>
        <w:adjustRightInd w:val="0"/>
        <w:jc w:val="both"/>
        <w:rPr>
          <w:color w:val="000000"/>
        </w:rPr>
      </w:pPr>
      <w:r>
        <w:t>6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>8,</w:t>
      </w:r>
      <w:r>
        <w:t>6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  <w:bookmarkStart w:id="0" w:name="_GoBack"/>
      <w:bookmarkEnd w:id="0"/>
    </w:p>
    <w:p w14:paraId="1FD3D278" w14:textId="77777777" w:rsidR="00933614" w:rsidRPr="004475E2" w:rsidRDefault="00933614" w:rsidP="00933614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C3E15D8" w14:textId="77777777" w:rsidR="00933614" w:rsidRPr="004475E2" w:rsidRDefault="00933614" w:rsidP="00933614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4D8C78D" w14:textId="77777777" w:rsidR="00933614" w:rsidRPr="00E67664" w:rsidRDefault="00933614" w:rsidP="00933614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B6C3C05" w14:textId="77777777" w:rsidR="00933614" w:rsidRPr="00EB219C" w:rsidRDefault="00933614" w:rsidP="00933614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24776D0" w14:textId="77777777" w:rsidR="00933614" w:rsidRPr="00C83333" w:rsidRDefault="00933614" w:rsidP="00933614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AA5F216" w14:textId="77777777" w:rsidR="00933614" w:rsidRDefault="00933614" w:rsidP="00933614">
      <w:pPr>
        <w:jc w:val="both"/>
        <w:rPr>
          <w:bCs/>
        </w:rPr>
      </w:pPr>
      <w:r w:rsidRPr="009119E9">
        <w:rPr>
          <w:b/>
          <w:bCs/>
          <w:lang w:val="en-US"/>
        </w:rPr>
        <w:lastRenderedPageBreak/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 xml:space="preserve">4,02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5B93651" w14:textId="77777777" w:rsidR="00933614" w:rsidRPr="004475E2" w:rsidRDefault="00933614" w:rsidP="00933614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D658C6E" w14:textId="77777777" w:rsidR="00933614" w:rsidRPr="004475E2" w:rsidRDefault="00933614" w:rsidP="00933614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BC92AFB" w14:textId="77777777" w:rsidR="00933614" w:rsidRDefault="00933614" w:rsidP="00933614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F82C2E9" w14:textId="77777777" w:rsidR="00933614" w:rsidRPr="004475E2" w:rsidRDefault="00933614" w:rsidP="00933614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67C5BC8" w14:textId="77777777" w:rsidR="00933614" w:rsidRPr="004475E2" w:rsidRDefault="00933614" w:rsidP="00933614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BD9DA4D" w14:textId="77777777" w:rsidR="00933614" w:rsidRPr="002B0A6E" w:rsidRDefault="00933614" w:rsidP="00933614">
      <w:pPr>
        <w:jc w:val="both"/>
        <w:rPr>
          <w:sz w:val="28"/>
          <w:szCs w:val="28"/>
        </w:rPr>
      </w:pPr>
    </w:p>
    <w:p w14:paraId="6F98A339" w14:textId="77777777" w:rsidR="00933614" w:rsidRPr="004475E2" w:rsidRDefault="00933614" w:rsidP="00933614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DBAA73C" w14:textId="77777777" w:rsidR="00933614" w:rsidRPr="00F411F4" w:rsidRDefault="00933614" w:rsidP="00933614">
      <w:pPr>
        <w:ind w:firstLine="709"/>
        <w:jc w:val="both"/>
      </w:pPr>
    </w:p>
    <w:p w14:paraId="0CAE876F" w14:textId="77777777" w:rsidR="00933614" w:rsidRPr="00A7160C" w:rsidRDefault="00933614" w:rsidP="009336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E8E709D" w14:textId="77777777" w:rsidR="00933614" w:rsidRPr="00A7160C" w:rsidRDefault="00933614" w:rsidP="00933614">
      <w:pPr>
        <w:jc w:val="both"/>
        <w:rPr>
          <w:sz w:val="22"/>
          <w:szCs w:val="22"/>
        </w:rPr>
      </w:pPr>
    </w:p>
    <w:p w14:paraId="5982EEDB" w14:textId="77777777" w:rsidR="00933614" w:rsidRPr="00C57FB4" w:rsidRDefault="00933614" w:rsidP="00933614">
      <w:pPr>
        <w:ind w:firstLine="540"/>
        <w:jc w:val="both"/>
      </w:pPr>
    </w:p>
    <w:p w14:paraId="0F122DC4" w14:textId="77777777" w:rsidR="00933614" w:rsidRPr="00A7160C" w:rsidRDefault="00933614" w:rsidP="009336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7726263" w14:textId="77777777" w:rsidR="00933614" w:rsidRPr="00A7160C" w:rsidRDefault="00933614" w:rsidP="00933614">
      <w:pPr>
        <w:jc w:val="both"/>
        <w:rPr>
          <w:sz w:val="22"/>
          <w:szCs w:val="22"/>
        </w:rPr>
      </w:pPr>
    </w:p>
    <w:p w14:paraId="0A3553EC" w14:textId="77777777" w:rsidR="00933614" w:rsidRPr="00A7160C" w:rsidRDefault="00933614" w:rsidP="00933614">
      <w:pPr>
        <w:jc w:val="both"/>
        <w:rPr>
          <w:sz w:val="22"/>
          <w:szCs w:val="22"/>
        </w:rPr>
      </w:pPr>
    </w:p>
    <w:p w14:paraId="3AE1440D" w14:textId="77777777" w:rsidR="00933614" w:rsidRPr="009103C3" w:rsidRDefault="00933614" w:rsidP="00933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FC6CDA" w14:textId="77777777" w:rsidR="00933614" w:rsidRPr="009103C3" w:rsidRDefault="00933614" w:rsidP="00933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21654D" w14:textId="77777777" w:rsidR="00310C15" w:rsidRPr="009103C3" w:rsidRDefault="00310C15" w:rsidP="00933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40B0"/>
    <w:rsid w:val="00005BF1"/>
    <w:rsid w:val="0002398B"/>
    <w:rsid w:val="000D294D"/>
    <w:rsid w:val="00125C79"/>
    <w:rsid w:val="00170042"/>
    <w:rsid w:val="001B1779"/>
    <w:rsid w:val="001C2243"/>
    <w:rsid w:val="001C7F94"/>
    <w:rsid w:val="001F3D4B"/>
    <w:rsid w:val="001F3D81"/>
    <w:rsid w:val="00216A52"/>
    <w:rsid w:val="002432F6"/>
    <w:rsid w:val="002612B2"/>
    <w:rsid w:val="00283CC3"/>
    <w:rsid w:val="00310C15"/>
    <w:rsid w:val="00315E9B"/>
    <w:rsid w:val="00316E09"/>
    <w:rsid w:val="0035164A"/>
    <w:rsid w:val="00374065"/>
    <w:rsid w:val="00385855"/>
    <w:rsid w:val="003C1B3F"/>
    <w:rsid w:val="00416D9E"/>
    <w:rsid w:val="004360E3"/>
    <w:rsid w:val="00503E61"/>
    <w:rsid w:val="00586A08"/>
    <w:rsid w:val="005D3F38"/>
    <w:rsid w:val="0063526B"/>
    <w:rsid w:val="00656E80"/>
    <w:rsid w:val="00704EF3"/>
    <w:rsid w:val="0071130A"/>
    <w:rsid w:val="0072168B"/>
    <w:rsid w:val="00761EA0"/>
    <w:rsid w:val="00774BFC"/>
    <w:rsid w:val="007773C9"/>
    <w:rsid w:val="00822B3B"/>
    <w:rsid w:val="0084601F"/>
    <w:rsid w:val="00874647"/>
    <w:rsid w:val="009103C3"/>
    <w:rsid w:val="009226F5"/>
    <w:rsid w:val="00933614"/>
    <w:rsid w:val="009A0A2F"/>
    <w:rsid w:val="009F31A1"/>
    <w:rsid w:val="00A32BC8"/>
    <w:rsid w:val="00A7160C"/>
    <w:rsid w:val="00AC1B6C"/>
    <w:rsid w:val="00AC7F13"/>
    <w:rsid w:val="00B3523E"/>
    <w:rsid w:val="00B5259D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D612D"/>
    <w:rsid w:val="00E90EC8"/>
    <w:rsid w:val="00F04472"/>
    <w:rsid w:val="00F230A6"/>
    <w:rsid w:val="00F45EB2"/>
    <w:rsid w:val="00F65693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C0A9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C8A9-2B09-4B23-81E5-9E85504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6:41:00Z</cp:lastPrinted>
  <dcterms:created xsi:type="dcterms:W3CDTF">2021-09-22T06:36:00Z</dcterms:created>
  <dcterms:modified xsi:type="dcterms:W3CDTF">2021-09-22T06:41:00Z</dcterms:modified>
</cp:coreProperties>
</file>